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66179B" w:rsidR="00D145F8" w:rsidRDefault="00D145F8" w:rsidP="00133D21">
      <w:pPr>
        <w:rPr>
          <w:rtl/>
          <w:lang w:bidi="ar-EG"/>
        </w:rPr>
      </w:pPr>
    </w:p>
    <w:p w14:paraId="3CC89723" w14:textId="6547E213" w:rsidR="002574FD" w:rsidRPr="000E6DDE" w:rsidRDefault="00124F62" w:rsidP="000E6DDE">
      <w:pPr>
        <w:spacing w:before="360" w:after="240"/>
        <w:jc w:val="center"/>
        <w:rPr>
          <w:rFonts w:ascii="Traditional Arabic" w:hAnsi="Traditional Arabic" w:cs="PT Bold Heading"/>
          <w:color w:val="4F81BD" w:themeColor="accent1"/>
          <w:sz w:val="24"/>
          <w:szCs w:val="24"/>
          <w:rtl/>
          <w:lang w:bidi="ar-EG"/>
        </w:rPr>
      </w:pPr>
      <w:r w:rsidRPr="000E6DDE">
        <w:rPr>
          <w:rFonts w:ascii="Traditional Arabic" w:hAnsi="Traditional Arabic" w:cs="PT Bold Heading"/>
          <w:color w:val="4F81BD" w:themeColor="accent1"/>
          <w:sz w:val="32"/>
          <w:szCs w:val="32"/>
          <w:rtl/>
          <w:lang w:bidi="ar-EG"/>
        </w:rPr>
        <w:t>استمارة طلب اتصال علمي لعضو هيئة تدري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1701"/>
        <w:gridCol w:w="814"/>
        <w:gridCol w:w="604"/>
        <w:gridCol w:w="722"/>
        <w:gridCol w:w="697"/>
        <w:gridCol w:w="1287"/>
        <w:gridCol w:w="271"/>
        <w:gridCol w:w="1658"/>
      </w:tblGrid>
      <w:tr w:rsidR="00124F62" w:rsidRPr="000E6DDE" w14:paraId="439B0E84" w14:textId="77777777" w:rsidTr="000E6DDE">
        <w:trPr>
          <w:cantSplit/>
          <w:trHeight w:val="529"/>
        </w:trPr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C2A99" w14:textId="068B4635" w:rsidR="00124F62" w:rsidRPr="000E6DDE" w:rsidRDefault="00124F62" w:rsidP="00124F62">
            <w:pPr>
              <w:pStyle w:val="a9"/>
              <w:bidi/>
              <w:spacing w:after="0" w:line="240" w:lineRule="auto"/>
              <w:ind w:left="284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>أولاً: البيانات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شخصية</w:t>
            </w:r>
          </w:p>
        </w:tc>
      </w:tr>
      <w:tr w:rsidR="00124F62" w:rsidRPr="000E6DDE" w14:paraId="1E037FCD" w14:textId="77777777" w:rsidTr="00DA5031">
        <w:trPr>
          <w:cantSplit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8BD1D" w14:textId="77777777" w:rsidR="00124F62" w:rsidRPr="000E6DDE" w:rsidRDefault="00124F62" w:rsidP="00124F62">
            <w:pPr>
              <w:pStyle w:val="a9"/>
              <w:bidi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14:paraId="4ECBCF3C" w14:textId="77777777" w:rsidR="00124F62" w:rsidRPr="000E6DDE" w:rsidRDefault="00124F62" w:rsidP="00124F6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اسم رباعياً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87F" w14:textId="77777777" w:rsidR="00124F62" w:rsidRPr="000E6DDE" w:rsidRDefault="00124F62" w:rsidP="007112CE">
            <w:pPr>
              <w:pStyle w:val="a9"/>
              <w:bidi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أول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A8F5" w14:textId="77777777" w:rsidR="00124F62" w:rsidRPr="000E6DDE" w:rsidRDefault="00124F62" w:rsidP="007112CE">
            <w:pPr>
              <w:pStyle w:val="a9"/>
              <w:bidi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أ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C3B3" w14:textId="77777777" w:rsidR="00124F62" w:rsidRPr="000E6DDE" w:rsidRDefault="00124F62" w:rsidP="007112CE">
            <w:pPr>
              <w:pStyle w:val="a9"/>
              <w:bidi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جد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9E3D" w14:textId="77777777" w:rsidR="00124F62" w:rsidRPr="000E6DDE" w:rsidRDefault="00124F62" w:rsidP="007112CE">
            <w:pPr>
              <w:pStyle w:val="a9"/>
              <w:bidi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عائلة</w:t>
            </w:r>
          </w:p>
        </w:tc>
      </w:tr>
      <w:tr w:rsidR="00124F62" w:rsidRPr="000E6DDE" w14:paraId="2E7A458D" w14:textId="77777777" w:rsidTr="00DA5031">
        <w:trPr>
          <w:cantSplit/>
          <w:trHeight w:val="287"/>
        </w:trPr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A95B2" w14:textId="77777777" w:rsidR="00124F62" w:rsidRPr="000E6DDE" w:rsidRDefault="00124F62" w:rsidP="00124F62">
            <w:pPr>
              <w:jc w:val="center"/>
              <w:rPr>
                <w:rFonts w:ascii="Traditional Arabic" w:hAnsi="Traditional Arabic" w:cs="Traditional Arabic"/>
                <w:color w:val="244061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64F" w14:textId="77777777" w:rsidR="00124F62" w:rsidRPr="000E6DDE" w:rsidRDefault="00124F62" w:rsidP="00FC59F2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6AD4" w14:textId="77777777" w:rsidR="00124F62" w:rsidRPr="000E6DDE" w:rsidRDefault="00124F62" w:rsidP="00FC59F2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1099" w14:textId="77777777" w:rsidR="00124F62" w:rsidRPr="000E6DDE" w:rsidRDefault="00124F62" w:rsidP="00FC59F2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7F4C" w14:textId="77777777" w:rsidR="00124F62" w:rsidRPr="000E6DDE" w:rsidRDefault="00124F62" w:rsidP="00FC59F2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124F62" w:rsidRPr="000E6DDE" w14:paraId="05F1AAF3" w14:textId="77777777" w:rsidTr="000E6DDE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AFBE1" w14:textId="77777777" w:rsidR="00124F62" w:rsidRPr="000E6DDE" w:rsidRDefault="00124F62" w:rsidP="00124F6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02CF" w14:textId="77777777" w:rsidR="00124F62" w:rsidRPr="000E6DDE" w:rsidRDefault="00124F62" w:rsidP="00FC59F2">
            <w:pPr>
              <w:rPr>
                <w:rFonts w:ascii="Traditional Arabic" w:hAnsi="Traditional Arabic" w:cs="Traditional Arabic"/>
                <w:color w:val="244061" w:themeColor="accent1" w:themeShade="80"/>
                <w:sz w:val="24"/>
                <w:szCs w:val="24"/>
              </w:rPr>
            </w:pPr>
          </w:p>
        </w:tc>
      </w:tr>
      <w:tr w:rsidR="00124F62" w:rsidRPr="000E6DDE" w14:paraId="70AE71E6" w14:textId="77777777" w:rsidTr="000E6DDE">
        <w:trPr>
          <w:trHeight w:val="54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7E766" w14:textId="77777777" w:rsidR="00124F62" w:rsidRPr="000E6DDE" w:rsidRDefault="00124F62" w:rsidP="00124F6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كل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F398" w14:textId="77777777" w:rsidR="00124F62" w:rsidRPr="000E6DDE" w:rsidRDefault="00124F62" w:rsidP="00FC59F2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1E941" w14:textId="77777777" w:rsidR="00124F62" w:rsidRPr="000E6DDE" w:rsidRDefault="00124F62" w:rsidP="000E6DDE">
            <w:pPr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قسم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570D" w14:textId="77777777" w:rsidR="00124F62" w:rsidRPr="000E6DDE" w:rsidRDefault="00124F62" w:rsidP="00FC59F2">
            <w:pPr>
              <w:rPr>
                <w:rFonts w:ascii="Traditional Arabic" w:hAnsi="Traditional Arabic" w:cs="Traditional Arabic"/>
                <w:color w:val="244061" w:themeColor="accent1" w:themeShade="80"/>
                <w:sz w:val="24"/>
                <w:szCs w:val="24"/>
              </w:rPr>
            </w:pPr>
          </w:p>
        </w:tc>
      </w:tr>
      <w:tr w:rsidR="00124F62" w:rsidRPr="000E6DDE" w14:paraId="02C32E0A" w14:textId="77777777" w:rsidTr="000E6DDE">
        <w:trPr>
          <w:trHeight w:val="54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7F36" w14:textId="6F037497" w:rsidR="00124F62" w:rsidRPr="000E6DDE" w:rsidRDefault="00124F62" w:rsidP="00124F6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رتبة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21CC" w14:textId="77777777" w:rsidR="00124F62" w:rsidRPr="000E6DDE" w:rsidRDefault="00124F62" w:rsidP="00FC59F2">
            <w:pPr>
              <w:pStyle w:val="a9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473C" w14:textId="77777777" w:rsidR="00124F62" w:rsidRPr="000E6DDE" w:rsidRDefault="00124F62" w:rsidP="000E6DDE">
            <w:pPr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7E26" w14:textId="77777777" w:rsidR="00124F62" w:rsidRPr="000E6DDE" w:rsidRDefault="00124F62" w:rsidP="00FC59F2">
            <w:pPr>
              <w:rPr>
                <w:rFonts w:ascii="Traditional Arabic" w:hAnsi="Traditional Arabic" w:cs="Traditional Arabic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37DF" w14:textId="77777777" w:rsidR="00124F62" w:rsidRPr="000E6DDE" w:rsidRDefault="00124F62" w:rsidP="000E6DDE">
            <w:pPr>
              <w:jc w:val="center"/>
              <w:rPr>
                <w:rFonts w:ascii="Traditional Arabic" w:hAnsi="Traditional Arabic" w:cs="Traditional Arabic"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251B" w14:textId="77777777" w:rsidR="00124F62" w:rsidRPr="000E6DDE" w:rsidRDefault="00124F62" w:rsidP="00FC59F2">
            <w:pPr>
              <w:rPr>
                <w:rFonts w:ascii="Traditional Arabic" w:hAnsi="Traditional Arabic" w:cs="Traditional Arabic"/>
                <w:color w:val="244061" w:themeColor="accent1" w:themeShade="80"/>
                <w:sz w:val="24"/>
                <w:szCs w:val="24"/>
              </w:rPr>
            </w:pPr>
          </w:p>
        </w:tc>
      </w:tr>
      <w:tr w:rsidR="00124F62" w:rsidRPr="000E6DDE" w14:paraId="36EFE5F2" w14:textId="77777777" w:rsidTr="00DA5031">
        <w:trPr>
          <w:trHeight w:val="377"/>
        </w:trPr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9F613" w14:textId="77777777" w:rsidR="00124F62" w:rsidRPr="000E6DDE" w:rsidRDefault="00124F62" w:rsidP="00124F62">
            <w:pPr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تاريخ التعيين بالجامعة على وظيفة أستاذ مساعد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F27A" w14:textId="5EBC91DD" w:rsidR="00124F62" w:rsidRPr="000E6DDE" w:rsidRDefault="00DA5031" w:rsidP="00FC59F2">
            <w:pPr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</w:t>
            </w:r>
            <w:r w:rsidR="00124F62"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/     /      14هـ</w:t>
            </w:r>
          </w:p>
        </w:tc>
      </w:tr>
      <w:tr w:rsidR="00B0560A" w:rsidRPr="000E6DDE" w14:paraId="3A4B3D13" w14:textId="77777777" w:rsidTr="00DA5031">
        <w:trPr>
          <w:trHeight w:val="377"/>
        </w:trPr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6D4F8" w14:textId="4CC2993A" w:rsidR="00B0560A" w:rsidRPr="000E6DDE" w:rsidRDefault="00B0560A" w:rsidP="00B0560A">
            <w:pPr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اريخ التعيين بالجامعة على وظيفة أستاذ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مساعد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1172" w14:textId="1BF5C686" w:rsidR="00B0560A" w:rsidRPr="000E6DDE" w:rsidRDefault="00DA5031" w:rsidP="00B0560A">
            <w:pPr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</w:t>
            </w:r>
            <w:r w:rsidR="00B0560A"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/     /      14هـ</w:t>
            </w:r>
          </w:p>
        </w:tc>
      </w:tr>
      <w:tr w:rsidR="00B0560A" w:rsidRPr="000E6DDE" w14:paraId="000FBC19" w14:textId="77777777" w:rsidTr="00DA5031">
        <w:trPr>
          <w:trHeight w:val="377"/>
        </w:trPr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BC9C2" w14:textId="28A34726" w:rsidR="00B0560A" w:rsidRPr="000E6DDE" w:rsidRDefault="00B0560A" w:rsidP="00B0560A">
            <w:pPr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اريخ التعيين بالجامعة على وظيفة أستاذ 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242" w14:textId="11B4C37F" w:rsidR="00B0560A" w:rsidRPr="000E6DDE" w:rsidRDefault="00DA5031" w:rsidP="00B0560A">
            <w:pPr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</w:t>
            </w:r>
            <w:r w:rsidR="00B0560A"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/     /      14هـ</w:t>
            </w:r>
          </w:p>
        </w:tc>
      </w:tr>
      <w:tr w:rsidR="00DA5031" w:rsidRPr="000E6DDE" w14:paraId="73AA08AD" w14:textId="77777777" w:rsidTr="00DA5031">
        <w:trPr>
          <w:cantSplit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55486" w14:textId="7720C3BC" w:rsidR="00DA5031" w:rsidRPr="000E6DDE" w:rsidRDefault="00DA5031" w:rsidP="000E6DDE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وسيلة اتصال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9D3" w14:textId="5EDA098C" w:rsidR="00DA5031" w:rsidRPr="000E6DDE" w:rsidRDefault="00DA5031" w:rsidP="00FC59F2">
            <w:pPr>
              <w:pStyle w:val="a9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هاتف: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ACFB" w14:textId="5A8F648A" w:rsidR="00DA5031" w:rsidRPr="000E6DDE" w:rsidRDefault="00DA5031" w:rsidP="00FC59F2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جوال: </w:t>
            </w:r>
          </w:p>
        </w:tc>
      </w:tr>
      <w:tr w:rsidR="00124F62" w:rsidRPr="000E6DDE" w14:paraId="2D771530" w14:textId="77777777" w:rsidTr="00DA5031">
        <w:trPr>
          <w:trHeight w:val="51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BB97A" w14:textId="3F01F484" w:rsidR="00124F62" w:rsidRPr="000E6DDE" w:rsidRDefault="00124F62" w:rsidP="000E6DDE">
            <w:pPr>
              <w:pStyle w:val="a9"/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pacing w:val="-10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5511" w14:textId="77777777" w:rsidR="00124F62" w:rsidRPr="000E6DDE" w:rsidRDefault="00124F62" w:rsidP="00FC59F2">
            <w:pPr>
              <w:pStyle w:val="a9"/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17E87B29" w14:textId="77777777" w:rsidR="002574FD" w:rsidRPr="000E6DDE" w:rsidRDefault="002574FD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2289"/>
        <w:gridCol w:w="1247"/>
        <w:gridCol w:w="1385"/>
        <w:gridCol w:w="741"/>
        <w:gridCol w:w="1985"/>
      </w:tblGrid>
      <w:tr w:rsidR="00124F62" w:rsidRPr="000E6DDE" w14:paraId="66B1B264" w14:textId="77777777" w:rsidTr="000E6DDE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2C739" w14:textId="7D073BB0" w:rsidR="00124F62" w:rsidRPr="000E6DDE" w:rsidRDefault="00124F62" w:rsidP="00124F62">
            <w:pPr>
              <w:pStyle w:val="a9"/>
              <w:bidi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ثانياً: 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>بيانات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اتصال العلمي</w:t>
            </w:r>
          </w:p>
        </w:tc>
      </w:tr>
      <w:tr w:rsidR="00124F62" w:rsidRPr="000E6DDE" w14:paraId="3BC22181" w14:textId="77777777" w:rsidTr="00124F62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099AB" w14:textId="7F8706E5" w:rsidR="00124F62" w:rsidRPr="000E6DDE" w:rsidRDefault="00124F62" w:rsidP="00124F6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نوع الاتصال العلمي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B21" w14:textId="1FAC3241" w:rsidR="00124F62" w:rsidRPr="000E6DDE" w:rsidRDefault="00124F62" w:rsidP="00FC59F2">
            <w:pPr>
              <w:pStyle w:val="a9"/>
              <w:bidi/>
              <w:ind w:left="0"/>
              <w:jc w:val="both"/>
              <w:rPr>
                <w:rFonts w:ascii="Traditional Arabic" w:hAnsi="Traditional Arabic" w:cs="Traditional Arabic"/>
                <w:color w:val="244061" w:themeColor="accent1" w:themeShade="80"/>
                <w:sz w:val="24"/>
                <w:szCs w:val="24"/>
              </w:rPr>
            </w:pPr>
            <w:proofErr w:type="gramStart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[  ]</w:t>
            </w:r>
            <w:proofErr w:type="gramEnd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مهمة علمية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[  ] إيفاد للتدريس خارج المملكة      [  ] إجراء بحوث بجامعة أخرى خلال العطلة الصيفية</w:t>
            </w:r>
          </w:p>
        </w:tc>
      </w:tr>
      <w:tr w:rsidR="00124F62" w:rsidRPr="000E6DDE" w14:paraId="50E81D34" w14:textId="77777777" w:rsidTr="00124F62"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C1467" w14:textId="77777777" w:rsidR="00124F62" w:rsidRPr="000E6DDE" w:rsidRDefault="00124F62" w:rsidP="00124F6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مدة الاتصال العلمي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249" w14:textId="6C37F145" w:rsidR="00124F62" w:rsidRPr="000E6DDE" w:rsidRDefault="00124F62" w:rsidP="00FC59F2">
            <w:pPr>
              <w:pStyle w:val="a9"/>
              <w:bidi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هجري من </w:t>
            </w:r>
            <w:proofErr w:type="gramStart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تاريخ: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proofErr w:type="gramEnd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/         /          14 هـ  حتى تاريخ   /   /      14 هـ</w:t>
            </w:r>
          </w:p>
        </w:tc>
      </w:tr>
      <w:tr w:rsidR="00124F62" w:rsidRPr="000E6DDE" w14:paraId="505552BE" w14:textId="77777777" w:rsidTr="00124F62"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5470D" w14:textId="77777777" w:rsidR="00124F62" w:rsidRPr="000E6DDE" w:rsidRDefault="00124F62" w:rsidP="006F2F2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C4E6" w14:textId="79C005FD" w:rsidR="00124F62" w:rsidRPr="000E6DDE" w:rsidRDefault="00124F62" w:rsidP="00FC59F2">
            <w:pPr>
              <w:pStyle w:val="a9"/>
              <w:bidi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ميلادي من </w:t>
            </w:r>
            <w:proofErr w:type="gramStart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تاريخ: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proofErr w:type="gramEnd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/         /          20 م   حتى تاريخ          /     /    20 م</w:t>
            </w:r>
          </w:p>
        </w:tc>
      </w:tr>
      <w:tr w:rsidR="006F2F22" w:rsidRPr="000E6DDE" w14:paraId="05DD60EB" w14:textId="77777777" w:rsidTr="000E6DDE">
        <w:trPr>
          <w:cantSplit/>
          <w:trHeight w:val="81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1CC9" w14:textId="781A01FB" w:rsidR="00124F62" w:rsidRPr="000E6DDE" w:rsidRDefault="00124F62" w:rsidP="00124F6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جهة الاتصال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علمي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3C16" w14:textId="77777777" w:rsidR="00124F62" w:rsidRPr="000E6DDE" w:rsidRDefault="00124F62" w:rsidP="00FC59F2">
            <w:pPr>
              <w:pStyle w:val="a9"/>
              <w:bidi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AF594" w14:textId="77777777" w:rsidR="00124F62" w:rsidRPr="000E6DDE" w:rsidRDefault="00124F62" w:rsidP="00FC59F2">
            <w:pPr>
              <w:pStyle w:val="a9"/>
              <w:bidi/>
              <w:ind w:left="0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مدينة/ الولاية: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0395" w14:textId="77777777" w:rsidR="00124F62" w:rsidRPr="000E6DDE" w:rsidRDefault="00124F62" w:rsidP="00FC59F2">
            <w:pPr>
              <w:pStyle w:val="a9"/>
              <w:bidi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25CA6" w14:textId="77777777" w:rsidR="00124F62" w:rsidRPr="000E6DDE" w:rsidRDefault="00124F62" w:rsidP="00FC59F2">
            <w:pPr>
              <w:pStyle w:val="a9"/>
              <w:bidi/>
              <w:ind w:left="0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دولة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06F9" w14:textId="77777777" w:rsidR="00124F62" w:rsidRPr="000E6DDE" w:rsidRDefault="00124F62" w:rsidP="00FC59F2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124F62" w:rsidRPr="000E6DDE" w14:paraId="32675C67" w14:textId="77777777" w:rsidTr="000E6DDE">
        <w:trPr>
          <w:trHeight w:val="56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CB7AD" w14:textId="72AD76AC" w:rsidR="00124F62" w:rsidRPr="000E6DDE" w:rsidRDefault="00124F62" w:rsidP="006F2F2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جهة المرشحة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8DF9" w14:textId="6CF948DA" w:rsidR="00124F62" w:rsidRPr="000E6DDE" w:rsidRDefault="00124F62" w:rsidP="00FC59F2">
            <w:pPr>
              <w:pStyle w:val="a9"/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proofErr w:type="gramStart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[  ]</w:t>
            </w:r>
            <w:proofErr w:type="gramEnd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رغبة المُتقدم          [  ]  منحة أو دعوة على حساب الجهة المنظمة          [  ]  إدارة الجامعة</w:t>
            </w:r>
          </w:p>
        </w:tc>
      </w:tr>
      <w:tr w:rsidR="006F2F22" w:rsidRPr="000E6DDE" w14:paraId="1116BB41" w14:textId="77777777" w:rsidTr="005F4541">
        <w:trPr>
          <w:trHeight w:val="56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A1350" w14:textId="790A34BA" w:rsidR="006F2F22" w:rsidRPr="000E6DDE" w:rsidRDefault="006F2F22" w:rsidP="006F2F22">
            <w:pPr>
              <w:pStyle w:val="a9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رسوم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A9D1" w14:textId="4D1C7E72" w:rsidR="006F2F22" w:rsidRPr="000E6DDE" w:rsidRDefault="006F2F22" w:rsidP="006F2F22">
            <w:pPr>
              <w:pStyle w:val="a9"/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[  ]</w:t>
            </w:r>
            <w:proofErr w:type="gramEnd"/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لا توجد  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[  ]  </w:t>
            </w:r>
            <w:r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توجد</w:t>
            </w:r>
            <w:r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، </w:t>
            </w:r>
            <w:r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ومقدارها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sz w:val="8"/>
                <w:szCs w:val="8"/>
                <w:rtl/>
              </w:rPr>
              <w:t>.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</w:t>
            </w:r>
          </w:p>
        </w:tc>
      </w:tr>
    </w:tbl>
    <w:p w14:paraId="221A9BBE" w14:textId="77777777" w:rsidR="00124F62" w:rsidRDefault="00124F62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12"/>
          <w:szCs w:val="12"/>
          <w:rtl/>
          <w:lang w:bidi="ar-EG"/>
        </w:rPr>
      </w:pPr>
    </w:p>
    <w:p w14:paraId="3A65FFC4" w14:textId="77777777" w:rsidR="000E6DDE" w:rsidRDefault="000E6DDE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12"/>
          <w:szCs w:val="12"/>
          <w:rtl/>
          <w:lang w:bidi="ar-EG"/>
        </w:rPr>
      </w:pPr>
    </w:p>
    <w:p w14:paraId="225F2FC5" w14:textId="77777777" w:rsidR="000E6DDE" w:rsidRDefault="000E6DDE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12"/>
          <w:szCs w:val="12"/>
          <w:rtl/>
          <w:lang w:bidi="ar-EG"/>
        </w:rPr>
      </w:pPr>
    </w:p>
    <w:p w14:paraId="14DC2A8C" w14:textId="77777777" w:rsidR="000E6DDE" w:rsidRDefault="000E6DDE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12"/>
          <w:szCs w:val="12"/>
          <w:rtl/>
          <w:lang w:bidi="ar-EG"/>
        </w:rPr>
      </w:pPr>
    </w:p>
    <w:p w14:paraId="6FE81546" w14:textId="77777777" w:rsidR="000E6DDE" w:rsidRPr="000E6DDE" w:rsidRDefault="000E6DDE" w:rsidP="000E6DDE">
      <w:pPr>
        <w:rPr>
          <w:rFonts w:ascii="Traditional Arabic" w:hAnsi="Traditional Arabic" w:cs="Traditional Arabic"/>
          <w:b/>
          <w:bCs/>
          <w:color w:val="FF0000"/>
          <w:sz w:val="12"/>
          <w:szCs w:val="12"/>
          <w:rtl/>
          <w:lang w:bidi="ar-EG"/>
        </w:rPr>
      </w:pPr>
    </w:p>
    <w:tbl>
      <w:tblPr>
        <w:tblpPr w:leftFromText="180" w:rightFromText="180" w:vertAnchor="text" w:horzAnchor="margin" w:tblpY="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E6DDE" w:rsidRPr="000E6DDE" w14:paraId="5A8F5EA1" w14:textId="77777777" w:rsidTr="000E6DDE">
        <w:trPr>
          <w:trHeight w:val="463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C8538" w14:textId="781E689B" w:rsidR="000E6DDE" w:rsidRPr="000E6DDE" w:rsidRDefault="000E6DDE" w:rsidP="00DA5031">
            <w:pPr>
              <w:pStyle w:val="a9"/>
              <w:bidi/>
              <w:spacing w:after="0"/>
              <w:ind w:left="0" w:firstLine="28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ثالثاً: </w:t>
            </w: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>بيانات عن ماهية الاتصال العلمي وأهميته</w:t>
            </w:r>
          </w:p>
        </w:tc>
      </w:tr>
      <w:tr w:rsidR="000E6DDE" w:rsidRPr="000E6DDE" w14:paraId="352F0993" w14:textId="77777777" w:rsidTr="00FC59F2">
        <w:trPr>
          <w:trHeight w:val="463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AD6" w14:textId="47F35E2F" w:rsidR="006F2F22" w:rsidRDefault="006F2F22" w:rsidP="006F2F22">
            <w:pPr>
              <w:pStyle w:val="a9"/>
              <w:numPr>
                <w:ilvl w:val="0"/>
                <w:numId w:val="20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نوع الاتصال العلمي:</w:t>
            </w:r>
          </w:p>
          <w:p w14:paraId="1957C752" w14:textId="0B50CF43" w:rsidR="006F2F22" w:rsidRPr="000E6DDE" w:rsidRDefault="006F2F22" w:rsidP="00B0560A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0560A"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</w:t>
            </w:r>
          </w:p>
          <w:p w14:paraId="54068637" w14:textId="77777777" w:rsidR="006F2F22" w:rsidRPr="006F2F22" w:rsidRDefault="006F2F22" w:rsidP="006F2F22">
            <w:pPr>
              <w:pStyle w:val="a9"/>
              <w:bidi/>
              <w:spacing w:after="0" w:line="240" w:lineRule="auto"/>
              <w:ind w:left="284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</w:p>
          <w:p w14:paraId="4DEC694C" w14:textId="5631813D" w:rsidR="000E6DDE" w:rsidRPr="000E6DDE" w:rsidRDefault="000E6DDE" w:rsidP="006F2F22">
            <w:pPr>
              <w:pStyle w:val="a9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ماهيته:</w:t>
            </w:r>
          </w:p>
          <w:p w14:paraId="436A76C2" w14:textId="77777777" w:rsidR="00B0560A" w:rsidRPr="000E6DDE" w:rsidRDefault="00B0560A" w:rsidP="00B0560A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B0788F" w14:textId="77777777" w:rsidR="000E6DDE" w:rsidRPr="000E6DDE" w:rsidRDefault="000E6DDE" w:rsidP="000E6DDE">
            <w:pPr>
              <w:pStyle w:val="a9"/>
              <w:bidi/>
              <w:spacing w:after="0" w:line="240" w:lineRule="auto"/>
              <w:ind w:left="92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</w:p>
          <w:p w14:paraId="1C6B1873" w14:textId="4C5CD677" w:rsidR="000E6DDE" w:rsidRPr="000E6DDE" w:rsidRDefault="000E6DDE" w:rsidP="006F2F22">
            <w:pPr>
              <w:pStyle w:val="a9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أهميته وعلاقته بالتخصص:</w:t>
            </w:r>
          </w:p>
          <w:p w14:paraId="5C47C192" w14:textId="77777777" w:rsidR="00B0560A" w:rsidRPr="000E6DDE" w:rsidRDefault="00B0560A" w:rsidP="00B0560A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51B452" w14:textId="77777777" w:rsidR="000E6DDE" w:rsidRPr="006F2F22" w:rsidRDefault="000E6DDE" w:rsidP="00FC59F2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</w:p>
          <w:p w14:paraId="324662DF" w14:textId="202277E8" w:rsidR="000E6DDE" w:rsidRPr="006F2F22" w:rsidRDefault="000E6DDE" w:rsidP="006F2F22">
            <w:pPr>
              <w:pStyle w:val="a9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هل تجيد لغة الدولة التي ستقضي فيها الاتصال: نعم </w:t>
            </w:r>
            <w:proofErr w:type="gramStart"/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(  </w:t>
            </w:r>
            <w:proofErr w:type="gramEnd"/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 )</w:t>
            </w:r>
            <w:r w:rsidR="001113BE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        </w:t>
            </w:r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لا </w:t>
            </w:r>
            <w:r w:rsidR="001113BE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</w:t>
            </w:r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(     ) أو اللغة الإنجليزية: نعم (    )</w:t>
            </w:r>
            <w:r w:rsidR="001113BE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        </w:t>
            </w:r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لا (     ) </w:t>
            </w:r>
          </w:p>
          <w:p w14:paraId="514BC680" w14:textId="386B10DC" w:rsidR="000E6DDE" w:rsidRPr="006F2F22" w:rsidRDefault="000E6DDE" w:rsidP="00FC59F2">
            <w:pPr>
              <w:pStyle w:val="a9"/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   </w:t>
            </w:r>
            <w:r w:rsidR="001113BE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          </w:t>
            </w:r>
            <w:r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</w:t>
            </w:r>
            <w:proofErr w:type="gramStart"/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(  </w:t>
            </w:r>
            <w:proofErr w:type="gramEnd"/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)  سبق لي الدراسة باللغة الإنجليزية  في مرحلة:   (  ) البكالوريوس    (  ) الماجستير        (  ) الدكتوراه</w:t>
            </w:r>
          </w:p>
          <w:p w14:paraId="13D0F1CD" w14:textId="57CBE5AD" w:rsidR="006F2F22" w:rsidRDefault="001113BE" w:rsidP="006F2F22">
            <w:pPr>
              <w:pStyle w:val="a9"/>
              <w:bidi/>
              <w:spacing w:after="0" w:line="240" w:lineRule="auto"/>
              <w:ind w:left="284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          </w:t>
            </w:r>
            <w:r w:rsidR="000E6DDE" w:rsidRPr="006F2F22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    </w:t>
            </w:r>
            <w:proofErr w:type="gramStart"/>
            <w:r w:rsidR="000E6DDE"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(  </w:t>
            </w:r>
            <w:proofErr w:type="gramEnd"/>
            <w:r w:rsidR="000E6DDE"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)  لم يسبق لي الدراسة باللغة الإنجليزية ومستوى اللغة ( درجة </w:t>
            </w:r>
            <w:proofErr w:type="spellStart"/>
            <w:r w:rsidR="000E6DDE"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الايلتس</w:t>
            </w:r>
            <w:proofErr w:type="spellEnd"/>
            <w:r w:rsidR="000E6DDE"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أو التوفل):</w:t>
            </w:r>
          </w:p>
          <w:p w14:paraId="630AECE5" w14:textId="7E72A940" w:rsidR="006F2F22" w:rsidRPr="006F2F22" w:rsidRDefault="001113BE" w:rsidP="006F2F22">
            <w:pPr>
              <w:pStyle w:val="a9"/>
              <w:bidi/>
              <w:spacing w:after="0" w:line="240" w:lineRule="auto"/>
              <w:ind w:left="284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14:paraId="5271F1BF" w14:textId="77777777" w:rsidR="000E6DDE" w:rsidRPr="000E6DDE" w:rsidRDefault="000E6DDE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  <w:lang w:bidi="ar-EG"/>
        </w:rPr>
      </w:pPr>
    </w:p>
    <w:tbl>
      <w:tblPr>
        <w:bidiVisual/>
        <w:tblW w:w="964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3812"/>
        <w:gridCol w:w="1298"/>
        <w:gridCol w:w="1276"/>
        <w:gridCol w:w="1695"/>
      </w:tblGrid>
      <w:tr w:rsidR="006F2F22" w:rsidRPr="007B0927" w14:paraId="61F542D8" w14:textId="77777777" w:rsidTr="00DA5031">
        <w:trPr>
          <w:trHeight w:val="545"/>
        </w:trPr>
        <w:tc>
          <w:tcPr>
            <w:tcW w:w="5378" w:type="dxa"/>
            <w:gridSpan w:val="2"/>
            <w:shd w:val="clear" w:color="auto" w:fill="F2F2F2" w:themeFill="background1" w:themeFillShade="F2"/>
            <w:vAlign w:val="center"/>
          </w:tcPr>
          <w:p w14:paraId="1F678B62" w14:textId="36D4812C" w:rsidR="006F2F22" w:rsidRPr="007B0927" w:rsidRDefault="006F2F22" w:rsidP="000E6DDE">
            <w:pPr>
              <w:jc w:val="center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إجازة </w:t>
            </w:r>
            <w:r w:rsidRPr="007B0927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وتاريخها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54CDBD5B" w14:textId="77777777" w:rsidR="006F2F22" w:rsidRPr="007B0927" w:rsidRDefault="006F2F22" w:rsidP="00FC59F2">
            <w:pPr>
              <w:jc w:val="center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مدته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E64118" w14:textId="77777777" w:rsidR="006F2F22" w:rsidRPr="007B0927" w:rsidRDefault="006F2F22" w:rsidP="00FC59F2">
            <w:pPr>
              <w:jc w:val="center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رقم القرار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35C2B48" w14:textId="77777777" w:rsidR="006F2F22" w:rsidRPr="007B0927" w:rsidRDefault="006F2F22" w:rsidP="00FC59F2">
            <w:pPr>
              <w:jc w:val="center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تاريخه</w:t>
            </w:r>
          </w:p>
        </w:tc>
      </w:tr>
      <w:tr w:rsidR="006F2F22" w:rsidRPr="007B0927" w14:paraId="37D43191" w14:textId="77777777" w:rsidTr="00DA5031">
        <w:tc>
          <w:tcPr>
            <w:tcW w:w="1566" w:type="dxa"/>
            <w:shd w:val="clear" w:color="auto" w:fill="auto"/>
            <w:vAlign w:val="center"/>
          </w:tcPr>
          <w:p w14:paraId="19124292" w14:textId="77777777" w:rsidR="006F2F22" w:rsidRPr="007B0927" w:rsidRDefault="006F2F22" w:rsidP="00DA5031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  ]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اتصال علمي</w:t>
            </w:r>
          </w:p>
        </w:tc>
        <w:tc>
          <w:tcPr>
            <w:tcW w:w="3812" w:type="dxa"/>
            <w:shd w:val="clear" w:color="auto" w:fill="auto"/>
          </w:tcPr>
          <w:p w14:paraId="01E3222E" w14:textId="1789D0B3" w:rsidR="006F2F22" w:rsidRPr="007B0927" w:rsidRDefault="006F2F22" w:rsidP="006F2F22">
            <w:pPr>
              <w:tabs>
                <w:tab w:val="right" w:pos="2978"/>
              </w:tabs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من:   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/      /        هـ  إلى       /       /       هـ</w:t>
            </w:r>
          </w:p>
        </w:tc>
        <w:tc>
          <w:tcPr>
            <w:tcW w:w="1298" w:type="dxa"/>
            <w:shd w:val="clear" w:color="auto" w:fill="auto"/>
          </w:tcPr>
          <w:p w14:paraId="62297902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142D9D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14:paraId="5D26E2B5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6F2F22" w:rsidRPr="007B0927" w14:paraId="43F26626" w14:textId="77777777" w:rsidTr="00DA5031">
        <w:tc>
          <w:tcPr>
            <w:tcW w:w="1566" w:type="dxa"/>
            <w:shd w:val="clear" w:color="auto" w:fill="auto"/>
            <w:vAlign w:val="center"/>
          </w:tcPr>
          <w:p w14:paraId="627E4C29" w14:textId="77777777" w:rsidR="006F2F22" w:rsidRPr="007B0927" w:rsidRDefault="006F2F22" w:rsidP="00DA5031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  ]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تفرغ علمي</w:t>
            </w:r>
          </w:p>
        </w:tc>
        <w:tc>
          <w:tcPr>
            <w:tcW w:w="3812" w:type="dxa"/>
            <w:shd w:val="clear" w:color="auto" w:fill="auto"/>
          </w:tcPr>
          <w:p w14:paraId="0A25AEAE" w14:textId="44687364" w:rsidR="006F2F22" w:rsidRPr="007B0927" w:rsidRDefault="006F2F22" w:rsidP="006F2F2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من:   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/      /        هـ  إلى       /       /       هـ</w:t>
            </w:r>
          </w:p>
        </w:tc>
        <w:tc>
          <w:tcPr>
            <w:tcW w:w="1298" w:type="dxa"/>
            <w:shd w:val="clear" w:color="auto" w:fill="auto"/>
          </w:tcPr>
          <w:p w14:paraId="542E434C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D8AFE0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14:paraId="4CDFE21E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6F2F22" w:rsidRPr="007B0927" w14:paraId="04129742" w14:textId="77777777" w:rsidTr="00DA5031">
        <w:trPr>
          <w:trHeight w:val="373"/>
        </w:trPr>
        <w:tc>
          <w:tcPr>
            <w:tcW w:w="1566" w:type="dxa"/>
            <w:shd w:val="clear" w:color="auto" w:fill="auto"/>
            <w:vAlign w:val="center"/>
          </w:tcPr>
          <w:p w14:paraId="4545A40F" w14:textId="77777777" w:rsidR="006F2F22" w:rsidRPr="007B0927" w:rsidRDefault="006F2F22" w:rsidP="00DA5031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  ]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إعارة</w:t>
            </w:r>
          </w:p>
        </w:tc>
        <w:tc>
          <w:tcPr>
            <w:tcW w:w="3812" w:type="dxa"/>
            <w:shd w:val="clear" w:color="auto" w:fill="auto"/>
          </w:tcPr>
          <w:p w14:paraId="1BB3AEA4" w14:textId="77777777" w:rsidR="006F2F22" w:rsidRPr="007B0927" w:rsidRDefault="006F2F22" w:rsidP="000E6DDE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من:   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/      /        هـ  إلى       /       /       هـ</w:t>
            </w:r>
          </w:p>
          <w:p w14:paraId="573F7F3A" w14:textId="77777777" w:rsidR="006F2F22" w:rsidRPr="007B0927" w:rsidRDefault="006F2F22" w:rsidP="000E6DDE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من:   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/      /        هـ  إلى       /       /       هـ</w:t>
            </w:r>
          </w:p>
        </w:tc>
        <w:tc>
          <w:tcPr>
            <w:tcW w:w="1298" w:type="dxa"/>
            <w:shd w:val="clear" w:color="auto" w:fill="auto"/>
          </w:tcPr>
          <w:p w14:paraId="476D11B2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4CB2C1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14:paraId="1F726ED5" w14:textId="77777777" w:rsidR="006F2F22" w:rsidRPr="007B0927" w:rsidRDefault="006F2F22" w:rsidP="00FC59F2">
            <w:pPr>
              <w:spacing w:after="160" w:line="240" w:lineRule="auto"/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2FD8E17A" w14:textId="77777777" w:rsidR="000E6DDE" w:rsidRDefault="000E6DDE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</w:p>
    <w:p w14:paraId="70BFDFC7" w14:textId="77777777" w:rsidR="00DA5031" w:rsidRDefault="00DA5031" w:rsidP="002574FD">
      <w:pPr>
        <w:ind w:firstLine="7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</w:p>
    <w:tbl>
      <w:tblPr>
        <w:tblpPr w:leftFromText="180" w:rightFromText="180" w:vertAnchor="text" w:horzAnchor="margin" w:tblpXSpec="center" w:tblpY="264"/>
        <w:bidiVisual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7"/>
      </w:tblGrid>
      <w:tr w:rsidR="006F2F22" w:rsidRPr="001B0476" w14:paraId="737E13C7" w14:textId="77777777" w:rsidTr="00FC59F2">
        <w:trPr>
          <w:cantSplit/>
          <w:trHeight w:val="39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EBE79" w14:textId="77777777" w:rsidR="006F2F22" w:rsidRPr="001B0476" w:rsidRDefault="006F2F22" w:rsidP="00FC59F2">
            <w:pPr>
              <w:spacing w:before="240" w:after="0"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4D2B65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 xml:space="preserve">خطة الاتصال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 xml:space="preserve">العلمي </w:t>
            </w:r>
            <w:r w:rsidRPr="004D2B65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>بالتفصيل</w:t>
            </w:r>
          </w:p>
        </w:tc>
      </w:tr>
      <w:tr w:rsidR="006F2F22" w:rsidRPr="001B0476" w14:paraId="672B000B" w14:textId="77777777" w:rsidTr="00FC59F2">
        <w:trPr>
          <w:cantSplit/>
          <w:trHeight w:val="39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9A1BE" w14:textId="77777777" w:rsidR="006F2F22" w:rsidRPr="004D2B65" w:rsidRDefault="006F2F22" w:rsidP="006F2F22">
            <w:pPr>
              <w:pStyle w:val="a7"/>
              <w:numPr>
                <w:ilvl w:val="0"/>
                <w:numId w:val="18"/>
              </w:numPr>
              <w:spacing w:line="240" w:lineRule="auto"/>
              <w:ind w:left="170" w:hanging="170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4D2B65"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مقدمة:</w:t>
            </w:r>
          </w:p>
          <w:p w14:paraId="404ED7F4" w14:textId="77777777" w:rsidR="006F2F22" w:rsidRDefault="006F2F22" w:rsidP="00FC59F2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BF94FE" w14:textId="77777777" w:rsidR="006F2F22" w:rsidRDefault="006F2F22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14:paraId="6FC39695" w14:textId="77777777" w:rsidR="006F2F22" w:rsidRPr="004D2B65" w:rsidRDefault="006F2F22" w:rsidP="006F2F22">
            <w:pPr>
              <w:pStyle w:val="a7"/>
              <w:numPr>
                <w:ilvl w:val="0"/>
                <w:numId w:val="18"/>
              </w:numPr>
              <w:spacing w:line="240" w:lineRule="auto"/>
              <w:ind w:left="170" w:hanging="170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4D2B65"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أهمية المشروع</w:t>
            </w:r>
            <w:r w:rsidRPr="004D2B65"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  <w:p w14:paraId="3D74C8D1" w14:textId="77777777" w:rsidR="006F2F22" w:rsidRDefault="006F2F22" w:rsidP="00FC59F2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48C8FA" w14:textId="77777777" w:rsidR="006F2F22" w:rsidRDefault="006F2F22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14:paraId="3752EA80" w14:textId="77777777" w:rsidR="006F2F22" w:rsidRPr="004D2B65" w:rsidRDefault="006F2F22" w:rsidP="006F2F22">
            <w:pPr>
              <w:pStyle w:val="a7"/>
              <w:numPr>
                <w:ilvl w:val="0"/>
                <w:numId w:val="18"/>
              </w:numPr>
              <w:spacing w:line="240" w:lineRule="auto"/>
              <w:ind w:left="170" w:hanging="170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D2B65"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الأهداف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  <w:p w14:paraId="02FAF583" w14:textId="77777777" w:rsidR="006F2F22" w:rsidRDefault="006F2F22" w:rsidP="00FC59F2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A9613A" w14:textId="77777777" w:rsidR="006F2F22" w:rsidRDefault="006F2F22" w:rsidP="00FC59F2">
            <w:pPr>
              <w:pStyle w:val="a7"/>
              <w:spacing w:line="240" w:lineRule="auto"/>
              <w:ind w:left="170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14:paraId="2D03E895" w14:textId="77777777" w:rsidR="006F2F22" w:rsidRPr="004D2B65" w:rsidRDefault="006F2F22" w:rsidP="006F2F22">
            <w:pPr>
              <w:pStyle w:val="a7"/>
              <w:numPr>
                <w:ilvl w:val="0"/>
                <w:numId w:val="18"/>
              </w:numPr>
              <w:spacing w:line="240" w:lineRule="auto"/>
              <w:ind w:left="312" w:hanging="312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B0927"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طرق العمل والمدة الزمنية للإنجاز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  <w:p w14:paraId="09FE65F0" w14:textId="77777777" w:rsidR="006F2F22" w:rsidRDefault="006F2F22" w:rsidP="00FC59F2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995870" w14:textId="77777777" w:rsidR="006F2F22" w:rsidRPr="004D2B65" w:rsidRDefault="006F2F22" w:rsidP="00FC59F2">
            <w:pPr>
              <w:pStyle w:val="a7"/>
              <w:spacing w:line="240" w:lineRule="auto"/>
              <w:ind w:left="312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38E2BFFE" w14:textId="77777777" w:rsidR="006F2F22" w:rsidRPr="004D2B65" w:rsidRDefault="006F2F22" w:rsidP="006F2F22">
            <w:pPr>
              <w:pStyle w:val="a7"/>
              <w:numPr>
                <w:ilvl w:val="0"/>
                <w:numId w:val="18"/>
              </w:numPr>
              <w:spacing w:line="240" w:lineRule="auto"/>
              <w:ind w:left="312" w:hanging="312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B0927"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تفاصيل الميزاني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  <w:p w14:paraId="6DEC3E20" w14:textId="77777777" w:rsidR="006F2F22" w:rsidRDefault="006F2F22" w:rsidP="00FC59F2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183D13" w14:textId="77777777" w:rsidR="006F2F22" w:rsidRPr="004D2B65" w:rsidRDefault="006F2F22" w:rsidP="00FC59F2">
            <w:pPr>
              <w:pStyle w:val="a7"/>
              <w:spacing w:line="240" w:lineRule="auto"/>
              <w:ind w:left="312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0BEBC7AA" w14:textId="77777777" w:rsidR="006F2F22" w:rsidRPr="004D2B65" w:rsidRDefault="006F2F22" w:rsidP="006F2F22">
            <w:pPr>
              <w:pStyle w:val="a7"/>
              <w:numPr>
                <w:ilvl w:val="0"/>
                <w:numId w:val="18"/>
              </w:numPr>
              <w:spacing w:line="240" w:lineRule="auto"/>
              <w:ind w:left="312" w:hanging="312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7B0927"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النتائج المتوقع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  <w:p w14:paraId="6F577C5A" w14:textId="77777777" w:rsidR="006F2F22" w:rsidRDefault="006F2F22" w:rsidP="00FC59F2">
            <w:pPr>
              <w:pStyle w:val="a9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 w:rsidRPr="000E6DD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4A805C" w14:textId="77777777" w:rsidR="006F2F22" w:rsidRPr="004D2B65" w:rsidRDefault="006F2F22" w:rsidP="00FC59F2">
            <w:pPr>
              <w:pStyle w:val="a7"/>
              <w:spacing w:line="240" w:lineRule="auto"/>
              <w:ind w:left="312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</w:tr>
    </w:tbl>
    <w:p w14:paraId="712C9226" w14:textId="77777777" w:rsidR="006F2F22" w:rsidRPr="000E6DDE" w:rsidRDefault="006F2F22" w:rsidP="006F2F22">
      <w:pP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</w:p>
    <w:p w14:paraId="1CBF31B6" w14:textId="77777777" w:rsidR="002574FD" w:rsidRPr="002B2B9D" w:rsidRDefault="002574FD" w:rsidP="001B0476">
      <w:pPr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</w:pPr>
    </w:p>
    <w:tbl>
      <w:tblPr>
        <w:tblpPr w:leftFromText="180" w:rightFromText="180" w:vertAnchor="page" w:horzAnchor="margin" w:tblpY="2371"/>
        <w:bidiVisual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C5175" w:rsidRPr="001B0476" w14:paraId="6BE116A3" w14:textId="77777777" w:rsidTr="003C5175">
        <w:trPr>
          <w:trHeight w:val="561"/>
        </w:trPr>
        <w:tc>
          <w:tcPr>
            <w:tcW w:w="9608" w:type="dxa"/>
            <w:shd w:val="clear" w:color="auto" w:fill="F2F2F2" w:themeFill="background1" w:themeFillShade="F2"/>
          </w:tcPr>
          <w:p w14:paraId="7B0E3A57" w14:textId="77777777" w:rsidR="003C5175" w:rsidRPr="001B0476" w:rsidRDefault="003C5175" w:rsidP="003C5175">
            <w:pPr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lastRenderedPageBreak/>
              <w:t>إقرار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 xml:space="preserve"> المتقدم</w:t>
            </w:r>
          </w:p>
        </w:tc>
      </w:tr>
      <w:tr w:rsidR="003C5175" w:rsidRPr="001B0476" w14:paraId="3CD27DE8" w14:textId="77777777" w:rsidTr="003C5175">
        <w:trPr>
          <w:trHeight w:val="2648"/>
        </w:trPr>
        <w:tc>
          <w:tcPr>
            <w:tcW w:w="9608" w:type="dxa"/>
            <w:shd w:val="clear" w:color="auto" w:fill="auto"/>
          </w:tcPr>
          <w:p w14:paraId="352E4EF2" w14:textId="77777777" w:rsidR="003C5175" w:rsidRPr="001B0476" w:rsidRDefault="003C5175" w:rsidP="003C5175">
            <w:pPr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أفيد أنا الدكتور/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.......................................................................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الرتبة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 العلمية</w:t>
            </w:r>
            <w:r w:rsidRPr="001B0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/ .....................................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</w:p>
          <w:p w14:paraId="4C976AC3" w14:textId="77777777" w:rsidR="003C5175" w:rsidRPr="001B0476" w:rsidRDefault="003C5175" w:rsidP="003C5175">
            <w:pPr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قسم/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......................................................................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كلية/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............................................................</w:t>
            </w:r>
          </w:p>
          <w:p w14:paraId="67E7944D" w14:textId="77777777" w:rsidR="003C5175" w:rsidRDefault="003C5175" w:rsidP="003C5175">
            <w:pPr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المتقدم بطلب للموافقة على إيفادي في مهمة اتصال علمية أقضيها في مدينة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..................................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بدولة: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..........................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خلال الفترة من     /      /         14هـ حتى      /      /         14هـ بموافقتي على التنازل عن استحقاقي عن بدل </w:t>
            </w:r>
            <w:r w:rsidRPr="001B0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الانتداب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 كلياً، والمنصوص عليه في المادة (السادسة والسبعون) من اللائحة المنظمة لشؤون منسوبي الجامعات السعوديين من أعضاء هيئة التدريس ومن في حكمهم، وذلك في حالة الموافقة على طلب الإيفاد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ل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عدم كفاية البند المخصص لذلك في ميزانية الجامعةـ</w:t>
            </w:r>
            <w:r w:rsidRPr="004A3B6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.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واتعهد بتقديم </w:t>
            </w:r>
            <w:r w:rsidRPr="004A3B6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تقريراً علمياً مفصلاً إلى مجلس </w:t>
            </w:r>
            <w:r w:rsidRPr="004A3B6E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القسم المختص</w:t>
            </w:r>
            <w:r w:rsidRPr="004A3B6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تمهيداً لرفعه لمجلس الكلية ثم أمانة المجلس العلمي بالجامعة </w:t>
            </w:r>
            <w:r w:rsidRPr="004A3B6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يتضمن ما تم إنجازه خلال فترة الاتصال العلمي ومدى الاستفادة من ذلك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، مرفقاً به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 xml:space="preserve"> </w:t>
            </w:r>
          </w:p>
          <w:p w14:paraId="3A314988" w14:textId="77777777" w:rsidR="003C5175" w:rsidRPr="001B0476" w:rsidRDefault="003C5175" w:rsidP="003C5175">
            <w:pPr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  <w:lang w:eastAsia="en-GB"/>
              </w:rPr>
              <w:t>وعليه جرى التوقيع.</w:t>
            </w:r>
          </w:p>
          <w:p w14:paraId="0FDEAE0A" w14:textId="77777777" w:rsidR="003C5175" w:rsidRPr="001B0476" w:rsidRDefault="003C5175" w:rsidP="003C5175">
            <w:pPr>
              <w:pStyle w:val="a9"/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حٌرر </w:t>
            </w:r>
            <w:proofErr w:type="gramStart"/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في:   </w:t>
            </w:r>
            <w:proofErr w:type="gramEnd"/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/      /         هـ                        الاســــم/ ..................................................................</w:t>
            </w:r>
          </w:p>
          <w:p w14:paraId="6CC781FB" w14:textId="77777777" w:rsidR="003C5175" w:rsidRPr="001B0476" w:rsidRDefault="003C5175" w:rsidP="003C5175">
            <w:pPr>
              <w:pStyle w:val="a9"/>
              <w:bidi/>
              <w:ind w:left="3600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توقيع عضو هيئة التدريس/.........................................................</w:t>
            </w:r>
          </w:p>
        </w:tc>
      </w:tr>
    </w:tbl>
    <w:p w14:paraId="07ECD85E" w14:textId="77777777" w:rsidR="004D2B65" w:rsidRDefault="004D2B65" w:rsidP="001B047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FE105DF" w14:textId="77777777" w:rsidR="003C5175" w:rsidRPr="003C5175" w:rsidRDefault="003C5175" w:rsidP="003C5175">
      <w:pPr>
        <w:rPr>
          <w:rFonts w:ascii="Traditional Arabic" w:hAnsi="Traditional Arabic" w:cs="Traditional Arabic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264"/>
        <w:bidiVisual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7"/>
      </w:tblGrid>
      <w:tr w:rsidR="003C5175" w:rsidRPr="001B0476" w14:paraId="56910996" w14:textId="77777777" w:rsidTr="00FC59F2">
        <w:trPr>
          <w:cantSplit/>
          <w:trHeight w:val="39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3C2E76" w14:textId="77777777" w:rsidR="00DA5031" w:rsidRDefault="003C5175" w:rsidP="00DA50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>إقرار رئيس القسم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 xml:space="preserve"> </w:t>
            </w:r>
          </w:p>
          <w:p w14:paraId="4AA928DA" w14:textId="72F0BAD3" w:rsidR="003C5175" w:rsidRPr="001B0476" w:rsidRDefault="003C5175" w:rsidP="00DA50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42730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>(لا يقبل محضر بالتمرير أو قرار بناء على تفويض الصلاحيات)</w:t>
            </w:r>
          </w:p>
        </w:tc>
      </w:tr>
      <w:tr w:rsidR="003C5175" w:rsidRPr="001B0476" w14:paraId="246CDDDA" w14:textId="77777777" w:rsidTr="00FC59F2">
        <w:trPr>
          <w:cantSplit/>
          <w:trHeight w:val="39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A9E5" w14:textId="3F584EFC" w:rsidR="003C5175" w:rsidRPr="001B0476" w:rsidRDefault="00DA5031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وافق </w:t>
            </w:r>
            <w:r w:rsidR="003C5175"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مجلس القسم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على موضوع طلب</w:t>
            </w:r>
            <w:r w:rsidR="003C5175"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اتصال العلمي لسعادة:</w:t>
            </w:r>
          </w:p>
          <w:p w14:paraId="7A6766F7" w14:textId="77777777" w:rsidR="003C5175" w:rsidRPr="001B0476" w:rsidRDefault="003C5175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في </w:t>
            </w:r>
            <w:r w:rsidRPr="001B0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جلسته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(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):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ab/>
              <w:t>المعقودة بتاريخ:      /              /            هـ             (     ) الموافقة          (     ) عدم الموافقة</w:t>
            </w:r>
          </w:p>
          <w:p w14:paraId="6BE61B72" w14:textId="77777777" w:rsidR="003C5175" w:rsidRDefault="003C5175" w:rsidP="00FC59F2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] 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عدد الأعضاء في تخصص </w:t>
            </w:r>
            <w:r w:rsidRPr="001B0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متقدم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بالقسم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كافي ولن يترتب على اتصاله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حجب مقررات أو تعطيل للأشراف على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طلبة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دراسات العليا.</w:t>
            </w:r>
          </w:p>
          <w:p w14:paraId="75B7DF38" w14:textId="77777777" w:rsidR="003C5175" w:rsidRPr="001B0476" w:rsidRDefault="003C5175" w:rsidP="00FC59F2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]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طبيعة الاتصال العلمي المطلوب مرتبط ب</w:t>
            </w:r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خصص المرشح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بدقة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.</w:t>
            </w:r>
          </w:p>
          <w:p w14:paraId="5581638B" w14:textId="77777777" w:rsidR="00DA5031" w:rsidRPr="001B0476" w:rsidRDefault="00DA5031" w:rsidP="00DA5031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]  </w:t>
            </w:r>
            <w:r w:rsidRPr="00DA5031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م </w:t>
            </w:r>
            <w:r w:rsidRPr="00DA5031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حديد أسماء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وموافقة</w:t>
            </w:r>
            <w:r w:rsidRPr="00DA5031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مكلفين بالقيام بعمل المرشح أثناء فترة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تصاله</w:t>
            </w:r>
            <w:r w:rsidRPr="00DA5031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علمي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.</w:t>
            </w:r>
          </w:p>
          <w:p w14:paraId="2B16CABF" w14:textId="49FD4CAF" w:rsidR="003C5175" w:rsidRPr="0042730E" w:rsidRDefault="003C5175" w:rsidP="00DA5031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سم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رئيس </w:t>
            </w:r>
            <w:proofErr w:type="gramStart"/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القسم :</w:t>
            </w:r>
            <w:proofErr w:type="gramEnd"/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                التوقيع: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                       التاريخ: </w:t>
            </w:r>
          </w:p>
        </w:tc>
      </w:tr>
    </w:tbl>
    <w:p w14:paraId="480F6C82" w14:textId="77777777" w:rsidR="003C5175" w:rsidRDefault="003C5175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0BF2B537" w14:textId="77777777" w:rsidR="00DA5031" w:rsidRDefault="00DA5031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125E8EF5" w14:textId="77777777" w:rsidR="00DA5031" w:rsidRPr="003C5175" w:rsidRDefault="00DA5031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pPr w:leftFromText="180" w:rightFromText="180" w:vertAnchor="text" w:horzAnchor="margin" w:tblpXSpec="center" w:tblpY="264"/>
        <w:bidiVisual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7"/>
      </w:tblGrid>
      <w:tr w:rsidR="00DA5031" w:rsidRPr="001B0476" w14:paraId="4AA87E1D" w14:textId="77777777" w:rsidTr="00FC59F2">
        <w:trPr>
          <w:cantSplit/>
          <w:trHeight w:val="39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C2AB47" w14:textId="681B4951" w:rsidR="00DA5031" w:rsidRDefault="00DA5031" w:rsidP="00FC59F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 xml:space="preserve">إقرار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en-GB"/>
              </w:rPr>
              <w:t>عميد الكلية</w:t>
            </w:r>
          </w:p>
          <w:p w14:paraId="6131B2E2" w14:textId="77777777" w:rsidR="00DA5031" w:rsidRPr="001B0476" w:rsidRDefault="00DA5031" w:rsidP="00FC59F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42730E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  <w:t>(لا يقبل محضر بالتمرير أو قرار بناء على تفويض الصلاحيات)</w:t>
            </w:r>
          </w:p>
        </w:tc>
      </w:tr>
      <w:tr w:rsidR="00DA5031" w:rsidRPr="001B0476" w14:paraId="407F9043" w14:textId="77777777" w:rsidTr="00FC59F2">
        <w:trPr>
          <w:cantSplit/>
          <w:trHeight w:val="39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AFB99" w14:textId="505FA95A" w:rsidR="00DA5031" w:rsidRPr="001B0476" w:rsidRDefault="00DA5031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وافق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مجلس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كلية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على موضوع طلب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اتصال العلمي لسعادة:</w:t>
            </w:r>
          </w:p>
          <w:p w14:paraId="0392E6FD" w14:textId="77777777" w:rsidR="00DA5031" w:rsidRPr="001B0476" w:rsidRDefault="00DA5031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في </w:t>
            </w:r>
            <w:r w:rsidRPr="001B0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جلسته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(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):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ab/>
              <w:t>المعقودة بتاريخ:      /              /            هـ             (     ) الموافقة          (     ) عدم الموافقة</w:t>
            </w:r>
          </w:p>
          <w:p w14:paraId="35B4398C" w14:textId="77777777" w:rsidR="00DA5031" w:rsidRDefault="00DA5031" w:rsidP="00FC59F2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] 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عدد الأعضاء في تخصص </w:t>
            </w:r>
            <w:r w:rsidRPr="001B0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متقدم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بالقسم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كافي ولن يترتب على اتصاله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حجب مقررات أو تعطيل للأشراف على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طلبة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دراسات العليا.</w:t>
            </w:r>
          </w:p>
          <w:p w14:paraId="5E108E31" w14:textId="77777777" w:rsidR="00DA5031" w:rsidRDefault="00DA5031" w:rsidP="00FC59F2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]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طبيعة الاتصال العلمي المطلوب مرتبط ب</w:t>
            </w:r>
            <w:r w:rsidRPr="006F2F22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خصص المرشح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بدقة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.</w:t>
            </w:r>
          </w:p>
          <w:p w14:paraId="5D0D9470" w14:textId="2C494350" w:rsidR="00DA5031" w:rsidRPr="001B0476" w:rsidRDefault="00DA5031" w:rsidP="00FC59F2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]  </w:t>
            </w:r>
            <w:r w:rsidRPr="00DA5031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م </w:t>
            </w:r>
            <w:r w:rsidRPr="00DA5031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تحديد أسماء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وموافقة</w:t>
            </w:r>
            <w:r w:rsidRPr="00DA5031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مكلفين بالقيام بعمل المرشح أثناء فترة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تصاله</w:t>
            </w:r>
            <w:r w:rsidRPr="00DA5031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العلمي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>.</w:t>
            </w:r>
          </w:p>
          <w:p w14:paraId="7AC7F62A" w14:textId="77777777" w:rsidR="00DA5031" w:rsidRDefault="00DA5031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14:paraId="7A87A2DA" w14:textId="11A8260A" w:rsidR="00DA5031" w:rsidRPr="0042730E" w:rsidRDefault="00DA5031" w:rsidP="00FC59F2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سم عميد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كلية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:</w:t>
            </w:r>
            <w:proofErr w:type="gramEnd"/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   </w:t>
            </w:r>
            <w:r w:rsidRPr="001B0476"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توقيع:  </w:t>
            </w:r>
            <w:r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                       التاريخ: </w:t>
            </w:r>
          </w:p>
        </w:tc>
      </w:tr>
    </w:tbl>
    <w:p w14:paraId="6E7A6675" w14:textId="77777777" w:rsidR="003C5175" w:rsidRPr="003C5175" w:rsidRDefault="003C5175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3039ADB6" w14:textId="77777777" w:rsidR="003C5175" w:rsidRPr="003C5175" w:rsidRDefault="003C5175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6ED169AB" w14:textId="77777777" w:rsidR="003C5175" w:rsidRPr="003C5175" w:rsidRDefault="003C5175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280E301C" w14:textId="77777777" w:rsidR="003C5175" w:rsidRPr="003C5175" w:rsidRDefault="003C5175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3313625A" w14:textId="77777777" w:rsidR="003C5175" w:rsidRPr="003C5175" w:rsidRDefault="003C5175" w:rsidP="003C5175">
      <w:pPr>
        <w:rPr>
          <w:rFonts w:ascii="Traditional Arabic" w:hAnsi="Traditional Arabic" w:cs="Traditional Arabic"/>
          <w:sz w:val="36"/>
          <w:szCs w:val="36"/>
          <w:rtl/>
        </w:rPr>
      </w:pPr>
    </w:p>
    <w:p w14:paraId="61B86415" w14:textId="77777777" w:rsidR="003C5175" w:rsidRPr="003C5175" w:rsidRDefault="003C5175" w:rsidP="003C5175">
      <w:pPr>
        <w:rPr>
          <w:rFonts w:ascii="Traditional Arabic" w:hAnsi="Traditional Arabic" w:cs="Traditional Arabic"/>
          <w:sz w:val="36"/>
          <w:szCs w:val="36"/>
        </w:rPr>
      </w:pPr>
    </w:p>
    <w:sectPr w:rsidR="003C5175" w:rsidRPr="003C5175" w:rsidSect="00D06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276" w:left="1134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DB00" w14:textId="77777777" w:rsidR="00E1420A" w:rsidRDefault="00E1420A">
      <w:pPr>
        <w:spacing w:after="0" w:line="240" w:lineRule="auto"/>
      </w:pPr>
      <w:r>
        <w:separator/>
      </w:r>
    </w:p>
  </w:endnote>
  <w:endnote w:type="continuationSeparator" w:id="0">
    <w:p w14:paraId="4AAD7681" w14:textId="77777777" w:rsidR="00E1420A" w:rsidRDefault="00E1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7601437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noProof/>
        <w:sz w:val="28"/>
        <w:szCs w:val="28"/>
      </w:rPr>
    </w:sdtEndPr>
    <w:sdtContent>
      <w:p w14:paraId="483F693C" w14:textId="5C10DAFD" w:rsidR="00D06A15" w:rsidRPr="00D06A15" w:rsidRDefault="00D06A15">
        <w:pPr>
          <w:pStyle w:val="a5"/>
          <w:jc w:val="center"/>
          <w:rPr>
            <w:rFonts w:ascii="Sakkal Majalla" w:hAnsi="Sakkal Majalla" w:cs="Sakkal Majalla"/>
            <w:sz w:val="24"/>
            <w:szCs w:val="24"/>
          </w:rPr>
        </w:pPr>
        <w:r w:rsidRPr="00D06A15">
          <w:rPr>
            <w:rFonts w:ascii="Sakkal Majalla" w:hAnsi="Sakkal Majalla" w:cs="Sakkal Majalla"/>
            <w:sz w:val="24"/>
            <w:szCs w:val="24"/>
          </w:rPr>
          <w:fldChar w:fldCharType="begin"/>
        </w:r>
        <w:r w:rsidRPr="00D06A15">
          <w:rPr>
            <w:rFonts w:ascii="Sakkal Majalla" w:hAnsi="Sakkal Majalla" w:cs="Sakkal Majalla"/>
            <w:sz w:val="24"/>
            <w:szCs w:val="24"/>
          </w:rPr>
          <w:instrText xml:space="preserve"> PAGE   \* MERGEFORMAT </w:instrText>
        </w:r>
        <w:r w:rsidRPr="00D06A15">
          <w:rPr>
            <w:rFonts w:ascii="Sakkal Majalla" w:hAnsi="Sakkal Majalla" w:cs="Sakkal Majalla"/>
            <w:sz w:val="24"/>
            <w:szCs w:val="24"/>
          </w:rPr>
          <w:fldChar w:fldCharType="separate"/>
        </w:r>
        <w:r w:rsidRPr="00D06A15">
          <w:rPr>
            <w:rFonts w:ascii="Sakkal Majalla" w:hAnsi="Sakkal Majalla" w:cs="Sakkal Majalla"/>
            <w:noProof/>
            <w:sz w:val="24"/>
            <w:szCs w:val="24"/>
          </w:rPr>
          <w:t>2</w:t>
        </w:r>
        <w:r w:rsidRPr="00D06A15">
          <w:rPr>
            <w:rFonts w:ascii="Sakkal Majalla" w:hAnsi="Sakkal Majalla" w:cs="Sakkal Majalla"/>
            <w:noProof/>
            <w:sz w:val="24"/>
            <w:szCs w:val="24"/>
          </w:rPr>
          <w:fldChar w:fldCharType="end"/>
        </w:r>
      </w:p>
    </w:sdtContent>
  </w:sdt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138A" w14:textId="77777777" w:rsidR="00E1420A" w:rsidRDefault="00E1420A">
      <w:pPr>
        <w:spacing w:after="0" w:line="240" w:lineRule="auto"/>
      </w:pPr>
      <w:r>
        <w:separator/>
      </w:r>
    </w:p>
  </w:footnote>
  <w:footnote w:type="continuationSeparator" w:id="0">
    <w:p w14:paraId="2671248C" w14:textId="77777777" w:rsidR="00E1420A" w:rsidRDefault="00E1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4" w14:textId="77777777" w:rsidR="00D145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102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3" w14:textId="77777777" w:rsidR="00D145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5" w14:textId="77777777" w:rsidR="00D145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102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027A2A7D"/>
    <w:multiLevelType w:val="hybridMultilevel"/>
    <w:tmpl w:val="3AE4B4C0"/>
    <w:lvl w:ilvl="0" w:tplc="141E44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59F"/>
    <w:multiLevelType w:val="hybridMultilevel"/>
    <w:tmpl w:val="4D8EAA7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18C4225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7C71"/>
    <w:multiLevelType w:val="hybridMultilevel"/>
    <w:tmpl w:val="787EEA02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097B"/>
    <w:multiLevelType w:val="hybridMultilevel"/>
    <w:tmpl w:val="AE0A5258"/>
    <w:lvl w:ilvl="0" w:tplc="7E922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24B4"/>
    <w:multiLevelType w:val="hybridMultilevel"/>
    <w:tmpl w:val="96606F88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387D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D5774"/>
    <w:multiLevelType w:val="hybridMultilevel"/>
    <w:tmpl w:val="9B08E9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131797"/>
    <w:multiLevelType w:val="hybridMultilevel"/>
    <w:tmpl w:val="59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03AB1"/>
    <w:multiLevelType w:val="hybridMultilevel"/>
    <w:tmpl w:val="C9844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1A150C"/>
    <w:multiLevelType w:val="hybridMultilevel"/>
    <w:tmpl w:val="276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63C4"/>
    <w:multiLevelType w:val="hybridMultilevel"/>
    <w:tmpl w:val="693C816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93479FD"/>
    <w:multiLevelType w:val="hybridMultilevel"/>
    <w:tmpl w:val="41FA9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2447"/>
    <w:multiLevelType w:val="hybridMultilevel"/>
    <w:tmpl w:val="7A6AD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02245"/>
    <w:multiLevelType w:val="hybridMultilevel"/>
    <w:tmpl w:val="C45CB45E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66C2"/>
    <w:multiLevelType w:val="hybridMultilevel"/>
    <w:tmpl w:val="F780903A"/>
    <w:lvl w:ilvl="0" w:tplc="7B8A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F4609B"/>
    <w:multiLevelType w:val="hybridMultilevel"/>
    <w:tmpl w:val="C87A6C2A"/>
    <w:lvl w:ilvl="0" w:tplc="C428A674">
      <w:start w:val="4"/>
      <w:numFmt w:val="bullet"/>
      <w:lvlText w:val=""/>
      <w:lvlJc w:val="left"/>
      <w:pPr>
        <w:ind w:left="950" w:hanging="360"/>
      </w:pPr>
      <w:rPr>
        <w:rFonts w:ascii="Wingdings" w:eastAsia="Times New Roman" w:hAnsi="Wingdings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63A5CB0"/>
    <w:multiLevelType w:val="hybridMultilevel"/>
    <w:tmpl w:val="38324CAC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538A"/>
    <w:multiLevelType w:val="hybridMultilevel"/>
    <w:tmpl w:val="961AD4F8"/>
    <w:lvl w:ilvl="0" w:tplc="0D6E9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6CC"/>
    <w:multiLevelType w:val="hybridMultilevel"/>
    <w:tmpl w:val="22C43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280163">
    <w:abstractNumId w:val="16"/>
  </w:num>
  <w:num w:numId="2" w16cid:durableId="1372463880">
    <w:abstractNumId w:val="19"/>
  </w:num>
  <w:num w:numId="3" w16cid:durableId="678046626">
    <w:abstractNumId w:val="0"/>
  </w:num>
  <w:num w:numId="4" w16cid:durableId="845483396">
    <w:abstractNumId w:val="18"/>
  </w:num>
  <w:num w:numId="5" w16cid:durableId="825513426">
    <w:abstractNumId w:val="3"/>
  </w:num>
  <w:num w:numId="6" w16cid:durableId="330177437">
    <w:abstractNumId w:val="5"/>
  </w:num>
  <w:num w:numId="7" w16cid:durableId="500580253">
    <w:abstractNumId w:val="12"/>
  </w:num>
  <w:num w:numId="8" w16cid:durableId="998267543">
    <w:abstractNumId w:val="14"/>
  </w:num>
  <w:num w:numId="9" w16cid:durableId="318534156">
    <w:abstractNumId w:val="20"/>
  </w:num>
  <w:num w:numId="10" w16cid:durableId="370347370">
    <w:abstractNumId w:val="9"/>
  </w:num>
  <w:num w:numId="11" w16cid:durableId="1128938119">
    <w:abstractNumId w:val="6"/>
  </w:num>
  <w:num w:numId="12" w16cid:durableId="234629060">
    <w:abstractNumId w:val="8"/>
  </w:num>
  <w:num w:numId="13" w16cid:durableId="1336615019">
    <w:abstractNumId w:val="2"/>
  </w:num>
  <w:num w:numId="14" w16cid:durableId="1538545122">
    <w:abstractNumId w:val="13"/>
  </w:num>
  <w:num w:numId="15" w16cid:durableId="533616167">
    <w:abstractNumId w:val="15"/>
  </w:num>
  <w:num w:numId="16" w16cid:durableId="1579444343">
    <w:abstractNumId w:val="17"/>
  </w:num>
  <w:num w:numId="17" w16cid:durableId="2704032">
    <w:abstractNumId w:val="4"/>
  </w:num>
  <w:num w:numId="18" w16cid:durableId="1914969876">
    <w:abstractNumId w:val="1"/>
  </w:num>
  <w:num w:numId="19" w16cid:durableId="765923677">
    <w:abstractNumId w:val="7"/>
  </w:num>
  <w:num w:numId="20" w16cid:durableId="365177530">
    <w:abstractNumId w:val="10"/>
  </w:num>
  <w:num w:numId="21" w16cid:durableId="47326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F8"/>
    <w:rsid w:val="000054E9"/>
    <w:rsid w:val="00046C4E"/>
    <w:rsid w:val="000B0A6E"/>
    <w:rsid w:val="000C2976"/>
    <w:rsid w:val="000E6DDE"/>
    <w:rsid w:val="001030D1"/>
    <w:rsid w:val="001113BE"/>
    <w:rsid w:val="00124F62"/>
    <w:rsid w:val="00133D21"/>
    <w:rsid w:val="001B0476"/>
    <w:rsid w:val="002219BC"/>
    <w:rsid w:val="00221B72"/>
    <w:rsid w:val="00230223"/>
    <w:rsid w:val="002574FD"/>
    <w:rsid w:val="00293529"/>
    <w:rsid w:val="002B2B9D"/>
    <w:rsid w:val="002F2555"/>
    <w:rsid w:val="0036419F"/>
    <w:rsid w:val="00384686"/>
    <w:rsid w:val="003B7084"/>
    <w:rsid w:val="003C3EA0"/>
    <w:rsid w:val="003C5175"/>
    <w:rsid w:val="0042730E"/>
    <w:rsid w:val="00497F4C"/>
    <w:rsid w:val="004A0B8B"/>
    <w:rsid w:val="004A3B6E"/>
    <w:rsid w:val="004A6685"/>
    <w:rsid w:val="004D2B65"/>
    <w:rsid w:val="00506CCD"/>
    <w:rsid w:val="00531C91"/>
    <w:rsid w:val="005538E0"/>
    <w:rsid w:val="00661054"/>
    <w:rsid w:val="006F2F22"/>
    <w:rsid w:val="007112CE"/>
    <w:rsid w:val="0083140B"/>
    <w:rsid w:val="00860876"/>
    <w:rsid w:val="00990A7E"/>
    <w:rsid w:val="009B1F38"/>
    <w:rsid w:val="009C6558"/>
    <w:rsid w:val="00AF1657"/>
    <w:rsid w:val="00B0560A"/>
    <w:rsid w:val="00B338F6"/>
    <w:rsid w:val="00B81DCA"/>
    <w:rsid w:val="00BA26F2"/>
    <w:rsid w:val="00BD77E3"/>
    <w:rsid w:val="00C06D86"/>
    <w:rsid w:val="00C72D3F"/>
    <w:rsid w:val="00C758F8"/>
    <w:rsid w:val="00C8536B"/>
    <w:rsid w:val="00D06A15"/>
    <w:rsid w:val="00D145F8"/>
    <w:rsid w:val="00D8554B"/>
    <w:rsid w:val="00DA5031"/>
    <w:rsid w:val="00DA50A9"/>
    <w:rsid w:val="00DB0CE7"/>
    <w:rsid w:val="00DC08CB"/>
    <w:rsid w:val="00E1420A"/>
    <w:rsid w:val="00E3253D"/>
    <w:rsid w:val="00F15144"/>
    <w:rsid w:val="00F90179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55BA9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3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table" w:styleId="a8">
    <w:name w:val="Table Grid"/>
    <w:basedOn w:val="a1"/>
    <w:uiPriority w:val="59"/>
    <w:rsid w:val="002574F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Char1"/>
    <w:rsid w:val="00124F62"/>
    <w:pPr>
      <w:bidi w:val="0"/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Char1">
    <w:name w:val="نص أساسي بمسافة بادئة Char"/>
    <w:basedOn w:val="a0"/>
    <w:link w:val="a9"/>
    <w:rsid w:val="00124F6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F7A1E4-B890-46AE-ACA2-A2EF9D2D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د. فيصل علي محمد ال حسين الغامدي</cp:lastModifiedBy>
  <cp:revision>11</cp:revision>
  <cp:lastPrinted>2022-06-24T01:46:00Z</cp:lastPrinted>
  <dcterms:created xsi:type="dcterms:W3CDTF">2024-01-03T09:21:00Z</dcterms:created>
  <dcterms:modified xsi:type="dcterms:W3CDTF">2024-01-03T11:36:00Z</dcterms:modified>
</cp:coreProperties>
</file>